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40839037" w:rsidR="00B614C9" w:rsidRPr="00652DF7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652DF7">
        <w:rPr>
          <w:rFonts w:cstheme="minorHAnsi"/>
          <w:bCs/>
        </w:rPr>
        <w:t>dell’</w:t>
      </w:r>
      <w:r w:rsidR="00EE0AAE" w:rsidRPr="00652DF7">
        <w:rPr>
          <w:rFonts w:eastAsia="Times New Roman" w:cstheme="minorHAnsi"/>
          <w:bCs/>
          <w:lang w:eastAsia="it-IT"/>
        </w:rPr>
        <w:t>CPIA 7 - ANNA MARIA LORENZETTO</w:t>
      </w:r>
    </w:p>
    <w:p w14:paraId="160A73EE" w14:textId="4C6B6E7F" w:rsidR="00B614C9" w:rsidRPr="00652DF7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652DF7">
        <w:rPr>
          <w:rFonts w:eastAsia="Times New Roman" w:cstheme="minorHAnsi"/>
          <w:bCs/>
          <w:lang w:eastAsia="it-IT"/>
        </w:rPr>
        <w:t xml:space="preserve">di </w:t>
      </w:r>
      <w:r w:rsidR="00EE0AAE" w:rsidRPr="00652DF7">
        <w:rPr>
          <w:rFonts w:eastAsia="Times New Roman" w:cstheme="minorHAnsi"/>
          <w:bCs/>
        </w:rPr>
        <w:t>POMEZIA (RM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1188FCD8"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F446F8">
        <w:rPr>
          <w:rFonts w:ascii="Calibri" w:hAnsi="Calibri" w:cs="Calibri"/>
          <w:b w:val="0"/>
          <w:i/>
          <w:sz w:val="24"/>
          <w:szCs w:val="24"/>
        </w:rPr>
        <w:t>tutor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(</w:t>
      </w:r>
      <w:proofErr w:type="spellStart"/>
      <w:r w:rsidR="001A316F" w:rsidRPr="001A316F">
        <w:rPr>
          <w:rFonts w:ascii="Calibri" w:hAnsi="Calibri" w:cs="Calibri"/>
          <w:b w:val="0"/>
          <w:i/>
          <w:color w:val="FF0000"/>
          <w:sz w:val="24"/>
          <w:szCs w:val="24"/>
        </w:rPr>
        <w:t>titolo_modulo</w:t>
      </w:r>
      <w:proofErr w:type="spellEnd"/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307248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EE0AAE" w:rsidRPr="00652DF7">
        <w:rPr>
          <w:rFonts w:ascii="Calibri" w:hAnsi="Calibri" w:cs="Calibri"/>
          <w:b w:val="0"/>
          <w:bCs/>
          <w:i/>
          <w:sz w:val="24"/>
          <w:szCs w:val="24"/>
        </w:rPr>
        <w:t>M4C1I3.1-2023-1143-P-33761</w:t>
      </w:r>
      <w:r w:rsidR="00EF421A" w:rsidRPr="00652DF7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  <w:r w:rsidR="00EF421A">
        <w:rPr>
          <w:rFonts w:ascii="Calibri" w:hAnsi="Calibri" w:cs="Calibri"/>
          <w:b w:val="0"/>
          <w:bCs/>
          <w:i/>
          <w:sz w:val="24"/>
          <w:szCs w:val="24"/>
        </w:rPr>
        <w:t>– Intervento A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36F6F18C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 xml:space="preserve">l’attribuzione dell’incarico di </w:t>
      </w:r>
      <w:r w:rsidR="00F446F8">
        <w:rPr>
          <w:rFonts w:ascii="Calibri" w:eastAsia="Times New Roman" w:hAnsi="Calibri" w:cs="Calibri"/>
        </w:rPr>
        <w:t>tutor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8C207A" w:rsidRPr="008C207A">
        <w:rPr>
          <w:rFonts w:ascii="Calibri" w:hAnsi="Calibri" w:cs="Calibri"/>
          <w:color w:val="FF0000"/>
        </w:rPr>
        <w:t>“Percorsi di orientamento e formazione per il potenziamento delle competenze STEM, digitali e di innovazione</w:t>
      </w:r>
      <w:r w:rsidR="008C207A">
        <w:rPr>
          <w:rFonts w:ascii="Calibri" w:hAnsi="Calibri" w:cs="Calibri"/>
          <w:color w:val="FF0000"/>
        </w:rPr>
        <w:t xml:space="preserve"> oppure</w:t>
      </w:r>
      <w:r w:rsidR="008C207A" w:rsidRPr="008C207A">
        <w:rPr>
          <w:color w:val="FF0000"/>
        </w:rPr>
        <w:t xml:space="preserve"> </w:t>
      </w:r>
      <w:r w:rsidR="008C207A" w:rsidRPr="008C207A">
        <w:rPr>
          <w:rFonts w:ascii="Calibri" w:hAnsi="Calibri" w:cs="Calibri"/>
          <w:color w:val="FF0000"/>
        </w:rPr>
        <w:t>Percorsi di formazione per il potenziamento delle competenze linguistiche degli studenti”</w:t>
      </w:r>
      <w:r w:rsidR="008C207A">
        <w:rPr>
          <w:rFonts w:ascii="Calibri" w:hAnsi="Calibri" w:cs="Calibri"/>
          <w:color w:val="FF0000"/>
        </w:rPr>
        <w:t xml:space="preserve"> </w:t>
      </w:r>
      <w:r w:rsidR="008C207A" w:rsidRPr="00FC26A4">
        <w:rPr>
          <w:rFonts w:ascii="Calibri" w:hAnsi="Calibri" w:cs="Calibri"/>
        </w:rPr>
        <w:t>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B614C9">
        <w:rPr>
          <w:rFonts w:ascii="Calibri" w:eastAsia="Verdana" w:hAnsi="Calibri" w:cs="Calibri"/>
          <w:color w:val="FF0000"/>
        </w:rPr>
        <w:t xml:space="preserve">Il/La </w:t>
      </w:r>
      <w:r w:rsidRPr="00B614C9">
        <w:rPr>
          <w:rFonts w:ascii="Calibri" w:eastAsia="Verdana" w:hAnsi="Calibri" w:cs="Calibri"/>
          <w:color w:val="000000"/>
        </w:rPr>
        <w:t>Sottoscritt</w:t>
      </w:r>
      <w:r w:rsidRPr="00B614C9">
        <w:rPr>
          <w:rFonts w:ascii="Calibri" w:eastAsia="Verdana" w:hAnsi="Calibri" w:cs="Calibri"/>
          <w:color w:val="FF0000"/>
        </w:rPr>
        <w:t>o/a</w:t>
      </w:r>
      <w:r w:rsidRPr="00B614C9">
        <w:rPr>
          <w:rFonts w:ascii="Calibri" w:eastAsia="Verdana" w:hAnsi="Calibri" w:cs="Calibri"/>
          <w:color w:val="000000"/>
        </w:rPr>
        <w:t xml:space="preserve">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714E0BB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</w:t>
      </w:r>
      <w:r w:rsidR="00B80ECB">
        <w:rPr>
          <w:rFonts w:ascii="Calibri" w:eastAsia="Verdana" w:hAnsi="Calibri" w:cs="Calibri"/>
        </w:rPr>
        <w:t>4</w:t>
      </w:r>
      <w:r w:rsidRPr="00E4267A">
        <w:rPr>
          <w:rFonts w:ascii="Calibri" w:eastAsia="Verdana" w:hAnsi="Calibri" w:cs="Calibri"/>
        </w:rPr>
        <w:t>/2</w:t>
      </w:r>
      <w:r w:rsidR="00B80ECB">
        <w:rPr>
          <w:rFonts w:ascii="Calibri" w:eastAsia="Verdana" w:hAnsi="Calibri" w:cs="Calibri"/>
        </w:rPr>
        <w:t>5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132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032C1" w14:textId="77777777" w:rsidR="0052018E" w:rsidRDefault="0052018E" w:rsidP="00A83126">
      <w:pPr>
        <w:spacing w:after="0" w:line="240" w:lineRule="auto"/>
      </w:pPr>
      <w:r>
        <w:separator/>
      </w:r>
    </w:p>
  </w:endnote>
  <w:endnote w:type="continuationSeparator" w:id="0">
    <w:p w14:paraId="719F8E66" w14:textId="77777777" w:rsidR="0052018E" w:rsidRDefault="0052018E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F5BBE" w14:textId="77777777" w:rsidR="00EE0AAE" w:rsidRDefault="00EE0A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245C9" w14:textId="77777777" w:rsidR="00EE0AAE" w:rsidRDefault="00EE0AA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21675" w14:textId="77777777" w:rsidR="00EE0AAE" w:rsidRDefault="00EE0A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1DF9D" w14:textId="77777777" w:rsidR="0052018E" w:rsidRDefault="0052018E" w:rsidP="00A83126">
      <w:pPr>
        <w:spacing w:after="0" w:line="240" w:lineRule="auto"/>
      </w:pPr>
      <w:r>
        <w:separator/>
      </w:r>
    </w:p>
  </w:footnote>
  <w:footnote w:type="continuationSeparator" w:id="0">
    <w:p w14:paraId="6A4B4781" w14:textId="77777777" w:rsidR="0052018E" w:rsidRDefault="0052018E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9A60F" w14:textId="77777777" w:rsidR="00EE0AAE" w:rsidRDefault="00EE0A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1"/>
  </w:num>
  <w:num w:numId="2" w16cid:durableId="1637297804">
    <w:abstractNumId w:val="13"/>
  </w:num>
  <w:num w:numId="3" w16cid:durableId="1773667478">
    <w:abstractNumId w:val="12"/>
  </w:num>
  <w:num w:numId="4" w16cid:durableId="1998417456">
    <w:abstractNumId w:val="14"/>
  </w:num>
  <w:num w:numId="5" w16cid:durableId="1185823770">
    <w:abstractNumId w:val="10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9"/>
  </w:num>
  <w:num w:numId="10" w16cid:durableId="1495954364">
    <w:abstractNumId w:val="1"/>
  </w:num>
  <w:num w:numId="11" w16cid:durableId="418869518">
    <w:abstractNumId w:val="7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95834"/>
    <w:rsid w:val="000B7499"/>
    <w:rsid w:val="000C3D6D"/>
    <w:rsid w:val="000D0BED"/>
    <w:rsid w:val="0010242A"/>
    <w:rsid w:val="00132E58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D14EB"/>
    <w:rsid w:val="002E338F"/>
    <w:rsid w:val="00305901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D6C99"/>
    <w:rsid w:val="0052018E"/>
    <w:rsid w:val="00544EB4"/>
    <w:rsid w:val="0057768E"/>
    <w:rsid w:val="005A2538"/>
    <w:rsid w:val="005B2B7B"/>
    <w:rsid w:val="005E1971"/>
    <w:rsid w:val="0060416D"/>
    <w:rsid w:val="006052DF"/>
    <w:rsid w:val="006428F0"/>
    <w:rsid w:val="00652DF7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7F5F8A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80ECB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E0AAE"/>
    <w:rsid w:val="00EF0583"/>
    <w:rsid w:val="00EF421A"/>
    <w:rsid w:val="00EF4CC3"/>
    <w:rsid w:val="00F446F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30</cp:revision>
  <cp:lastPrinted>2023-04-17T17:14:00Z</cp:lastPrinted>
  <dcterms:created xsi:type="dcterms:W3CDTF">2023-04-18T15:53:00Z</dcterms:created>
  <dcterms:modified xsi:type="dcterms:W3CDTF">2024-11-11T11:25:00Z</dcterms:modified>
</cp:coreProperties>
</file>